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342D" w14:textId="2B497BE2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37F48622" w:rsidR="00E16ACA" w:rsidRPr="001D2F71" w:rsidRDefault="004A71E5" w:rsidP="00E16ACA">
      <w:pPr>
        <w:jc w:val="center"/>
        <w:rPr>
          <w:b/>
        </w:rPr>
      </w:pPr>
      <w:r>
        <w:rPr>
          <w:b/>
        </w:rPr>
        <w:t>вне</w:t>
      </w:r>
      <w:r w:rsidR="00E16ACA" w:rsidRPr="001D2F71">
        <w:rPr>
          <w:b/>
        </w:rPr>
        <w:t xml:space="preserve">очередного заседания городской Думы </w:t>
      </w:r>
      <w:r w:rsidR="00E16ACA" w:rsidRPr="001D2F71">
        <w:rPr>
          <w:b/>
          <w:lang w:val="en-US"/>
        </w:rPr>
        <w:t>VI</w:t>
      </w:r>
      <w:r w:rsidR="002661DB">
        <w:rPr>
          <w:b/>
          <w:lang w:val="en-US"/>
        </w:rPr>
        <w:t>I</w:t>
      </w:r>
      <w:r w:rsidR="00E16ACA"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7A53C857" w14:textId="6B69A201" w:rsidR="007364E3" w:rsidRDefault="00CC1410" w:rsidP="00120DBA">
      <w:pPr>
        <w:rPr>
          <w:b/>
        </w:rPr>
      </w:pPr>
      <w:r>
        <w:rPr>
          <w:b/>
        </w:rPr>
        <w:t xml:space="preserve">   </w:t>
      </w:r>
      <w:r w:rsidR="00037A01">
        <w:rPr>
          <w:b/>
        </w:rPr>
        <w:t xml:space="preserve">  </w:t>
      </w:r>
      <w:r w:rsidR="007364E3">
        <w:rPr>
          <w:b/>
        </w:rPr>
        <w:t xml:space="preserve"> </w:t>
      </w:r>
    </w:p>
    <w:p w14:paraId="41F6C2FA" w14:textId="0D23353C" w:rsidR="003A16B8" w:rsidRDefault="0070637A" w:rsidP="00AA7006">
      <w:pPr>
        <w:jc w:val="both"/>
        <w:rPr>
          <w:b/>
        </w:rPr>
      </w:pPr>
      <w:r>
        <w:rPr>
          <w:b/>
        </w:rPr>
        <w:t>2</w:t>
      </w:r>
      <w:r w:rsidR="004A71E5">
        <w:rPr>
          <w:b/>
        </w:rPr>
        <w:t>9</w:t>
      </w:r>
      <w:r>
        <w:rPr>
          <w:b/>
        </w:rPr>
        <w:t xml:space="preserve"> декабр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</w:t>
      </w:r>
      <w:r w:rsidR="002F655D">
        <w:rPr>
          <w:b/>
        </w:rPr>
        <w:t xml:space="preserve">  </w:t>
      </w:r>
      <w:r w:rsidR="0084643C">
        <w:rPr>
          <w:b/>
        </w:rPr>
        <w:t xml:space="preserve">  </w:t>
      </w:r>
      <w:r w:rsidR="00024485">
        <w:rPr>
          <w:b/>
        </w:rPr>
        <w:t xml:space="preserve"> </w:t>
      </w:r>
      <w:r w:rsidR="00120DBA">
        <w:rPr>
          <w:b/>
        </w:rPr>
        <w:t xml:space="preserve">   </w:t>
      </w:r>
      <w:r w:rsidR="00AA7006" w:rsidRPr="001D2F71">
        <w:rPr>
          <w:b/>
        </w:rPr>
        <w:t xml:space="preserve"> </w:t>
      </w:r>
      <w:r w:rsidR="00697773" w:rsidRPr="001D2F71">
        <w:rPr>
          <w:b/>
        </w:rPr>
        <w:t xml:space="preserve"> 1</w:t>
      </w:r>
      <w:r w:rsidR="00DF670E">
        <w:rPr>
          <w:b/>
        </w:rPr>
        <w:t>5</w:t>
      </w:r>
      <w:r w:rsidR="00697773" w:rsidRPr="001D2F71">
        <w:rPr>
          <w:b/>
        </w:rPr>
        <w:t xml:space="preserve">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 w:rsidR="00120DBA">
        <w:rPr>
          <w:b/>
        </w:rPr>
        <w:t xml:space="preserve">  </w:t>
      </w:r>
      <w:r w:rsidR="007364E3">
        <w:rPr>
          <w:b/>
        </w:rPr>
        <w:t xml:space="preserve">   </w:t>
      </w:r>
      <w:r w:rsidR="00BF4281">
        <w:rPr>
          <w:b/>
        </w:rPr>
        <w:t xml:space="preserve">  </w:t>
      </w:r>
      <w:r w:rsidR="0084643C">
        <w:rPr>
          <w:b/>
        </w:rPr>
        <w:t xml:space="preserve"> </w:t>
      </w:r>
      <w:r w:rsidR="00024485">
        <w:rPr>
          <w:b/>
        </w:rPr>
        <w:t xml:space="preserve"> </w:t>
      </w:r>
      <w:r w:rsidR="00120DBA">
        <w:rPr>
          <w:b/>
        </w:rPr>
        <w:t>г. Новороссийск,</w:t>
      </w:r>
      <w:r w:rsidR="003A16B8">
        <w:rPr>
          <w:b/>
        </w:rPr>
        <w:t xml:space="preserve"> </w:t>
      </w:r>
      <w:r w:rsidR="0084643C">
        <w:rPr>
          <w:b/>
        </w:rPr>
        <w:t xml:space="preserve">ул. Советов, 18; </w:t>
      </w:r>
      <w:r w:rsidR="003A16B8">
        <w:rPr>
          <w:b/>
        </w:rPr>
        <w:t xml:space="preserve">  </w:t>
      </w:r>
    </w:p>
    <w:p w14:paraId="4E3AE4BA" w14:textId="0FEE26C8" w:rsidR="00AA7006" w:rsidRPr="001D2F71" w:rsidRDefault="003A16B8" w:rsidP="00AA700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84643C">
        <w:rPr>
          <w:b/>
        </w:rPr>
        <w:t xml:space="preserve"> </w:t>
      </w:r>
      <w:r>
        <w:rPr>
          <w:b/>
        </w:rPr>
        <w:t xml:space="preserve">  </w:t>
      </w:r>
      <w:r w:rsidR="0084643C">
        <w:rPr>
          <w:b/>
        </w:rPr>
        <w:t xml:space="preserve">                             Большой зал</w:t>
      </w:r>
    </w:p>
    <w:p w14:paraId="44659C8B" w14:textId="22AD287D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048A89E2" w14:textId="77777777" w:rsidR="00BF4281" w:rsidRPr="002D2FA0" w:rsidRDefault="00BF4281" w:rsidP="00BF4281">
      <w:pPr>
        <w:jc w:val="both"/>
        <w:rPr>
          <w:b/>
          <w:u w:val="single"/>
        </w:rPr>
      </w:pPr>
      <w:r w:rsidRPr="002D2FA0">
        <w:rPr>
          <w:b/>
          <w:u w:val="single"/>
        </w:rPr>
        <w:t>1.  Вопрос</w:t>
      </w:r>
      <w:r>
        <w:rPr>
          <w:b/>
          <w:u w:val="single"/>
        </w:rPr>
        <w:t>ы</w:t>
      </w:r>
      <w:r w:rsidRPr="002D2FA0">
        <w:rPr>
          <w:b/>
          <w:u w:val="single"/>
        </w:rPr>
        <w:t xml:space="preserve"> комитета по финансово-бюджетной и экономической политике.</w:t>
      </w:r>
    </w:p>
    <w:p w14:paraId="51D85B4C" w14:textId="77777777" w:rsidR="00BF4281" w:rsidRDefault="00BF4281" w:rsidP="00BF4281">
      <w:pPr>
        <w:jc w:val="both"/>
        <w:rPr>
          <w:b/>
        </w:rPr>
      </w:pPr>
    </w:p>
    <w:p w14:paraId="3F721ADD" w14:textId="78E7503A" w:rsidR="004A71E5" w:rsidRDefault="001C2EDD" w:rsidP="004A71E5">
      <w:pPr>
        <w:jc w:val="both"/>
        <w:rPr>
          <w:b/>
        </w:rPr>
      </w:pPr>
      <w:r>
        <w:rPr>
          <w:b/>
        </w:rPr>
        <w:t>1.</w:t>
      </w:r>
      <w:r w:rsidRPr="001C2EDD">
        <w:rPr>
          <w:b/>
        </w:rPr>
        <w:t>1</w:t>
      </w:r>
      <w:r w:rsidR="004A71E5">
        <w:rPr>
          <w:b/>
        </w:rPr>
        <w:t>.</w:t>
      </w:r>
      <w:r w:rsidR="004A71E5" w:rsidRPr="001C2EDD">
        <w:rPr>
          <w:b/>
        </w:rPr>
        <w:t xml:space="preserve"> 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14:paraId="177D6675" w14:textId="77777777" w:rsidR="004A71E5" w:rsidRPr="001C2EDD" w:rsidRDefault="004A71E5" w:rsidP="004A71E5">
      <w:pPr>
        <w:jc w:val="both"/>
        <w:rPr>
          <w:b/>
        </w:rPr>
      </w:pPr>
    </w:p>
    <w:p w14:paraId="2B71E2CA" w14:textId="5ABC422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6C2103FC" w14:textId="61323822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 w:rsidR="00066C27">
        <w:rPr>
          <w:i/>
        </w:rPr>
        <w:t>Дубовицкий</w:t>
      </w:r>
      <w:proofErr w:type="spellEnd"/>
      <w:r w:rsidR="00066C27"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039C6FF7" w14:textId="441E717B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49A2BFA0" w14:textId="4DB8C305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039E3851" w14:textId="5EF44D4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67E33113" w14:textId="3938AF3B" w:rsidR="001C2EDD" w:rsidRPr="001C2EDD" w:rsidRDefault="001C2EDD" w:rsidP="001C2EDD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11DE81D8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2027EA14" w14:textId="4ED53024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364BB3FE" w14:textId="77777777" w:rsidR="001C2EDD" w:rsidRPr="001C2EDD" w:rsidRDefault="001C2EDD" w:rsidP="001C2EDD">
      <w:pPr>
        <w:ind w:firstLine="2694"/>
        <w:jc w:val="both"/>
        <w:rPr>
          <w:i/>
        </w:rPr>
      </w:pPr>
    </w:p>
    <w:p w14:paraId="1CB79926" w14:textId="7F2432F2" w:rsidR="001C2EDD" w:rsidRPr="00066C27" w:rsidRDefault="001C2EDD" w:rsidP="001C2EDD">
      <w:pPr>
        <w:jc w:val="both"/>
        <w:rPr>
          <w:b/>
        </w:rPr>
      </w:pPr>
      <w:r w:rsidRPr="00066C27">
        <w:rPr>
          <w:b/>
        </w:rPr>
        <w:t xml:space="preserve">1.2. </w:t>
      </w:r>
      <w:r w:rsidR="004A71E5" w:rsidRPr="001C2EDD">
        <w:rPr>
          <w:b/>
        </w:rPr>
        <w:t xml:space="preserve">О внесении изменений в решение городской Думы муниципального образования город </w:t>
      </w:r>
      <w:r w:rsidR="004A71E5" w:rsidRPr="001C2EDD">
        <w:rPr>
          <w:b/>
        </w:rPr>
        <w:t xml:space="preserve">Новороссийск </w:t>
      </w:r>
      <w:r w:rsidR="004A71E5">
        <w:rPr>
          <w:b/>
        </w:rPr>
        <w:t>от 22 декабря 2020 года № 46 «</w:t>
      </w:r>
      <w:r w:rsidR="00066C27" w:rsidRPr="00066C27">
        <w:rPr>
          <w:b/>
        </w:rPr>
        <w:t>Об утверждении бюджета муниципального образования город Новороссийск на 2021 год и на плановый период 2022 и 2023 годов</w:t>
      </w:r>
      <w:r w:rsidR="004A71E5">
        <w:rPr>
          <w:b/>
        </w:rPr>
        <w:t>»</w:t>
      </w:r>
      <w:r w:rsidR="00066C27" w:rsidRPr="00066C27">
        <w:rPr>
          <w:b/>
        </w:rPr>
        <w:t>.</w:t>
      </w:r>
    </w:p>
    <w:p w14:paraId="483ACC98" w14:textId="77777777" w:rsidR="001C2EDD" w:rsidRPr="001C2EDD" w:rsidRDefault="001C2EDD" w:rsidP="001C2EDD">
      <w:pPr>
        <w:jc w:val="both"/>
        <w:rPr>
          <w:b/>
        </w:rPr>
      </w:pPr>
    </w:p>
    <w:p w14:paraId="5C6AA6EF" w14:textId="77777777" w:rsidR="004A71E5" w:rsidRPr="001C2EDD" w:rsidRDefault="004A71E5" w:rsidP="004A71E5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029316B7" w14:textId="77777777" w:rsidR="004A71E5" w:rsidRPr="001C2EDD" w:rsidRDefault="004A71E5" w:rsidP="004A71E5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FDB0F92" w14:textId="77777777" w:rsidR="004A71E5" w:rsidRDefault="004A71E5" w:rsidP="004A71E5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71F12A82" w14:textId="77777777" w:rsidR="004A71E5" w:rsidRPr="001C2EDD" w:rsidRDefault="004A71E5" w:rsidP="004A71E5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4BF89F3B" w14:textId="77777777" w:rsidR="004A71E5" w:rsidRPr="001C2EDD" w:rsidRDefault="004A71E5" w:rsidP="004A71E5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1C018AC1" w14:textId="77777777" w:rsidR="004A71E5" w:rsidRPr="001C2EDD" w:rsidRDefault="004A71E5" w:rsidP="004A71E5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0234CC4F" w14:textId="77777777" w:rsidR="004A71E5" w:rsidRPr="001C2EDD" w:rsidRDefault="004A71E5" w:rsidP="004A71E5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3E8E9D09" w14:textId="77777777" w:rsidR="004A71E5" w:rsidRPr="001C2EDD" w:rsidRDefault="004A71E5" w:rsidP="004A71E5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0AA206CD" w14:textId="12C7BEB6" w:rsidR="001C2EDD" w:rsidRPr="00F816E1" w:rsidRDefault="001C2EDD" w:rsidP="001C2EDD">
      <w:pPr>
        <w:ind w:firstLine="2694"/>
        <w:jc w:val="both"/>
        <w:rPr>
          <w:i/>
          <w:sz w:val="20"/>
          <w:szCs w:val="20"/>
        </w:rPr>
      </w:pPr>
    </w:p>
    <w:p w14:paraId="0A1051D8" w14:textId="77777777" w:rsidR="004A71E5" w:rsidRPr="004E4324" w:rsidRDefault="004A71E5" w:rsidP="004A71E5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4E4324">
        <w:rPr>
          <w:b/>
          <w:u w:val="single"/>
        </w:rPr>
        <w:t xml:space="preserve">. Вопрос комитета по </w:t>
      </w:r>
      <w:r>
        <w:rPr>
          <w:b/>
          <w:u w:val="single"/>
        </w:rPr>
        <w:t>социальной политике</w:t>
      </w:r>
      <w:r w:rsidRPr="004E4324">
        <w:rPr>
          <w:b/>
          <w:u w:val="single"/>
        </w:rPr>
        <w:t>.</w:t>
      </w:r>
    </w:p>
    <w:p w14:paraId="2F20925A" w14:textId="77777777" w:rsidR="004A71E5" w:rsidRPr="00024485" w:rsidRDefault="004A71E5" w:rsidP="004A71E5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0F9B5A18" w14:textId="089149CD" w:rsidR="004A71E5" w:rsidRPr="00724506" w:rsidRDefault="004A71E5" w:rsidP="004A71E5">
      <w:pPr>
        <w:jc w:val="both"/>
        <w:rPr>
          <w:b/>
        </w:rPr>
      </w:pPr>
      <w:bookmarkStart w:id="0" w:name="_Hlk59633923"/>
      <w:r w:rsidRPr="00724506">
        <w:rPr>
          <w:b/>
        </w:rPr>
        <w:t xml:space="preserve">Об утверждении </w:t>
      </w:r>
      <w:bookmarkStart w:id="1" w:name="_Hlk59626758"/>
      <w:r w:rsidRPr="00724506">
        <w:rPr>
          <w:b/>
        </w:rPr>
        <w:t xml:space="preserve">проекта </w:t>
      </w:r>
      <w:bookmarkStart w:id="2" w:name="_Hlk59633684"/>
      <w:r w:rsidRPr="00724506">
        <w:rPr>
          <w:b/>
        </w:rPr>
        <w:t xml:space="preserve">текста письменного обращения с законодательной инициативой </w:t>
      </w:r>
      <w:bookmarkStart w:id="3" w:name="_Hlk59627223"/>
      <w:bookmarkEnd w:id="1"/>
      <w:r w:rsidRPr="00724506">
        <w:rPr>
          <w:b/>
        </w:rPr>
        <w:t xml:space="preserve">по вопросу предоставления дополнительной </w:t>
      </w:r>
      <w:r w:rsidRPr="00724506">
        <w:rPr>
          <w:b/>
          <w:bCs/>
        </w:rPr>
        <w:t xml:space="preserve">меры социальной поддержки семьям, имеющим ребенка-инвалида </w:t>
      </w:r>
      <w:bookmarkStart w:id="4" w:name="_Hlk59623972"/>
      <w:r w:rsidRPr="00724506">
        <w:rPr>
          <w:b/>
          <w:bCs/>
        </w:rPr>
        <w:t xml:space="preserve">или инвалида с детства 1 группы в виде возможности получения второй пенсии при возникновении такого </w:t>
      </w:r>
      <w:proofErr w:type="gramStart"/>
      <w:r w:rsidRPr="00724506">
        <w:rPr>
          <w:b/>
          <w:bCs/>
        </w:rPr>
        <w:t xml:space="preserve">права,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           </w:t>
      </w:r>
      <w:r w:rsidRPr="00724506">
        <w:rPr>
          <w:b/>
          <w:bCs/>
        </w:rPr>
        <w:t>и получения права на выплату по уходу за ребенком-инвалидом или инвалидом с детства 1 группы независимо от трудоустройства родителей</w:t>
      </w:r>
      <w:bookmarkEnd w:id="0"/>
      <w:bookmarkEnd w:id="2"/>
      <w:bookmarkEnd w:id="3"/>
      <w:bookmarkEnd w:id="4"/>
      <w:r w:rsidRPr="00724506">
        <w:rPr>
          <w:b/>
          <w:bCs/>
        </w:rPr>
        <w:t>.</w:t>
      </w:r>
    </w:p>
    <w:p w14:paraId="55DC0490" w14:textId="77777777" w:rsidR="004A71E5" w:rsidRDefault="004A71E5" w:rsidP="004A71E5">
      <w:pPr>
        <w:ind w:left="1985" w:hanging="1985"/>
        <w:jc w:val="both"/>
        <w:rPr>
          <w:b/>
          <w:bCs/>
          <w:i/>
          <w:iCs/>
        </w:rPr>
      </w:pPr>
    </w:p>
    <w:p w14:paraId="74A7EAD7" w14:textId="77777777" w:rsidR="004A71E5" w:rsidRPr="00C279AB" w:rsidRDefault="004A71E5" w:rsidP="004A71E5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proofErr w:type="spellStart"/>
      <w:r>
        <w:rPr>
          <w:bCs/>
          <w:i/>
          <w:iCs/>
        </w:rPr>
        <w:t>Алейникова</w:t>
      </w:r>
      <w:proofErr w:type="spellEnd"/>
      <w:r>
        <w:rPr>
          <w:bCs/>
          <w:i/>
          <w:iCs/>
        </w:rPr>
        <w:t xml:space="preserve">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68E934D6" w14:textId="77777777" w:rsidR="004A71E5" w:rsidRPr="001C2EDD" w:rsidRDefault="004A71E5" w:rsidP="004A71E5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 w:rsidRPr="004A71E5">
        <w:rPr>
          <w:i/>
        </w:rPr>
        <w:t>Дубовицкий</w:t>
      </w:r>
      <w:proofErr w:type="spellEnd"/>
      <w:r w:rsidRPr="004A71E5"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59CE3F6" w14:textId="77777777" w:rsidR="004A71E5" w:rsidRPr="00C279AB" w:rsidRDefault="004A71E5" w:rsidP="004A71E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7EE2359F" w14:textId="77777777" w:rsidR="004A71E5" w:rsidRPr="00603CDF" w:rsidRDefault="004A71E5" w:rsidP="004A71E5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47300C1F" w14:textId="77777777" w:rsidR="004A71E5" w:rsidRDefault="004A71E5" w:rsidP="004A71E5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194DE8BE" w14:textId="77777777" w:rsidR="004A71E5" w:rsidRPr="00603CDF" w:rsidRDefault="004A71E5" w:rsidP="004A71E5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14:paraId="449DA357" w14:textId="37D55956" w:rsidR="00AA7006" w:rsidRDefault="004A71E5" w:rsidP="00AA7006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AA7006" w:rsidRPr="001D2F71">
        <w:rPr>
          <w:b/>
          <w:u w:val="single"/>
        </w:rPr>
        <w:t>.  Разное.</w:t>
      </w:r>
    </w:p>
    <w:p w14:paraId="712AB90B" w14:textId="00C5CE1D" w:rsidR="00024485" w:rsidRDefault="00CF2E3F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BF14C9F" w14:textId="7D59A133" w:rsidR="0099042A" w:rsidRPr="008A192A" w:rsidRDefault="004A71E5" w:rsidP="00BF6AAC">
      <w:pPr>
        <w:jc w:val="both"/>
      </w:pPr>
      <w:r>
        <w:t>П</w:t>
      </w:r>
      <w:r w:rsidR="00AA7006" w:rsidRPr="001D2F71">
        <w:t>редседател</w:t>
      </w:r>
      <w:r>
        <w:t>ь</w:t>
      </w:r>
      <w:r w:rsidR="00AA7006" w:rsidRPr="001D2F71">
        <w:t xml:space="preserve"> городс</w:t>
      </w:r>
      <w:r w:rsidR="00AA7006" w:rsidRPr="008A192A">
        <w:t>кой Думы</w:t>
      </w:r>
      <w:r w:rsidR="0070637A">
        <w:t xml:space="preserve">                                                        </w:t>
      </w:r>
      <w:r>
        <w:t xml:space="preserve">                       </w:t>
      </w:r>
      <w:r w:rsidR="0070637A">
        <w:t xml:space="preserve">  </w:t>
      </w:r>
      <w:r>
        <w:t xml:space="preserve"> </w:t>
      </w:r>
      <w:proofErr w:type="spellStart"/>
      <w:r>
        <w:t>А.В.Шаталов</w:t>
      </w:r>
      <w:proofErr w:type="spellEnd"/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E9966" w14:textId="77777777" w:rsidR="004156A1" w:rsidRDefault="004156A1">
      <w:r>
        <w:separator/>
      </w:r>
    </w:p>
  </w:endnote>
  <w:endnote w:type="continuationSeparator" w:id="0">
    <w:p w14:paraId="24E82BD5" w14:textId="77777777" w:rsidR="004156A1" w:rsidRDefault="004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6183" w14:textId="77777777" w:rsidR="004156A1" w:rsidRDefault="004156A1">
      <w:r>
        <w:separator/>
      </w:r>
    </w:p>
  </w:footnote>
  <w:footnote w:type="continuationSeparator" w:id="0">
    <w:p w14:paraId="4A1E6C0B" w14:textId="77777777" w:rsidR="004156A1" w:rsidRDefault="0041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2B7"/>
    <w:multiLevelType w:val="hybridMultilevel"/>
    <w:tmpl w:val="7832B22A"/>
    <w:lvl w:ilvl="0" w:tplc="70F4C4A2">
      <w:start w:val="5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C7561"/>
    <w:multiLevelType w:val="hybridMultilevel"/>
    <w:tmpl w:val="B0D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9"/>
  </w:num>
  <w:num w:numId="7">
    <w:abstractNumId w:val="17"/>
  </w:num>
  <w:num w:numId="8">
    <w:abstractNumId w:val="4"/>
  </w:num>
  <w:num w:numId="9">
    <w:abstractNumId w:val="22"/>
  </w:num>
  <w:num w:numId="10">
    <w:abstractNumId w:val="6"/>
  </w:num>
  <w:num w:numId="11">
    <w:abstractNumId w:val="1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8"/>
  </w:num>
  <w:num w:numId="17">
    <w:abstractNumId w:val="9"/>
  </w:num>
  <w:num w:numId="18">
    <w:abstractNumId w:val="18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36DF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45037"/>
    <w:rsid w:val="000542E8"/>
    <w:rsid w:val="000547E8"/>
    <w:rsid w:val="0005509A"/>
    <w:rsid w:val="00056573"/>
    <w:rsid w:val="00057F0D"/>
    <w:rsid w:val="0006026A"/>
    <w:rsid w:val="00061891"/>
    <w:rsid w:val="00064BC0"/>
    <w:rsid w:val="0006507D"/>
    <w:rsid w:val="00066C27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673C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0B03"/>
    <w:rsid w:val="00132B94"/>
    <w:rsid w:val="00137568"/>
    <w:rsid w:val="00140797"/>
    <w:rsid w:val="00140D4C"/>
    <w:rsid w:val="00142F2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706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32A4"/>
    <w:rsid w:val="001B4C0D"/>
    <w:rsid w:val="001B70AA"/>
    <w:rsid w:val="001C2620"/>
    <w:rsid w:val="001C284C"/>
    <w:rsid w:val="001C2EDD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5CC7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1DB"/>
    <w:rsid w:val="00266C61"/>
    <w:rsid w:val="002672EB"/>
    <w:rsid w:val="0027311C"/>
    <w:rsid w:val="00273423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2E4"/>
    <w:rsid w:val="002E4FA1"/>
    <w:rsid w:val="002E7A38"/>
    <w:rsid w:val="002F16B1"/>
    <w:rsid w:val="002F2B70"/>
    <w:rsid w:val="002F5838"/>
    <w:rsid w:val="002F58CB"/>
    <w:rsid w:val="002F655D"/>
    <w:rsid w:val="002F699F"/>
    <w:rsid w:val="002F6DFE"/>
    <w:rsid w:val="002F7C1F"/>
    <w:rsid w:val="003017C5"/>
    <w:rsid w:val="003022B1"/>
    <w:rsid w:val="003046CA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4DE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081"/>
    <w:rsid w:val="00387B62"/>
    <w:rsid w:val="00387EF0"/>
    <w:rsid w:val="00392C71"/>
    <w:rsid w:val="00394ABF"/>
    <w:rsid w:val="003979BD"/>
    <w:rsid w:val="003A1224"/>
    <w:rsid w:val="003A1285"/>
    <w:rsid w:val="003A16B7"/>
    <w:rsid w:val="003A16B8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6EA4"/>
    <w:rsid w:val="003D75A7"/>
    <w:rsid w:val="003D76A6"/>
    <w:rsid w:val="003E2BEC"/>
    <w:rsid w:val="003E3443"/>
    <w:rsid w:val="003E3CE2"/>
    <w:rsid w:val="003E70E8"/>
    <w:rsid w:val="003E7393"/>
    <w:rsid w:val="003E7F22"/>
    <w:rsid w:val="003F21D1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156A1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0B07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63B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1E5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D7E02"/>
    <w:rsid w:val="004E007F"/>
    <w:rsid w:val="004E2517"/>
    <w:rsid w:val="004E2971"/>
    <w:rsid w:val="004E4324"/>
    <w:rsid w:val="004E5D21"/>
    <w:rsid w:val="004E6194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66D2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2A6B"/>
    <w:rsid w:val="007033E8"/>
    <w:rsid w:val="00704F1D"/>
    <w:rsid w:val="007062D9"/>
    <w:rsid w:val="0070637A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504F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215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43C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0ECF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186B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330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5918"/>
    <w:rsid w:val="009409EE"/>
    <w:rsid w:val="00941477"/>
    <w:rsid w:val="00941C4A"/>
    <w:rsid w:val="009429C9"/>
    <w:rsid w:val="00944087"/>
    <w:rsid w:val="00944A20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2B5C"/>
    <w:rsid w:val="00995F89"/>
    <w:rsid w:val="00996DE6"/>
    <w:rsid w:val="009A114A"/>
    <w:rsid w:val="009A2102"/>
    <w:rsid w:val="009A6E2B"/>
    <w:rsid w:val="009B28C8"/>
    <w:rsid w:val="009B3C09"/>
    <w:rsid w:val="009B41A3"/>
    <w:rsid w:val="009C0C26"/>
    <w:rsid w:val="009C0FCC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D5F2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562"/>
    <w:rsid w:val="00A14743"/>
    <w:rsid w:val="00A1619D"/>
    <w:rsid w:val="00A219B1"/>
    <w:rsid w:val="00A2302B"/>
    <w:rsid w:val="00A26A72"/>
    <w:rsid w:val="00A30A9B"/>
    <w:rsid w:val="00A313E9"/>
    <w:rsid w:val="00A316A3"/>
    <w:rsid w:val="00A330B5"/>
    <w:rsid w:val="00A352DF"/>
    <w:rsid w:val="00A35E37"/>
    <w:rsid w:val="00A4055E"/>
    <w:rsid w:val="00A4060F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1624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120B"/>
    <w:rsid w:val="00AB70D9"/>
    <w:rsid w:val="00AC02E0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82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25BB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4AE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048B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81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0F5"/>
    <w:rsid w:val="00C27609"/>
    <w:rsid w:val="00C279AB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A5CC1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67E8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2E3F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2399"/>
    <w:rsid w:val="00D5315E"/>
    <w:rsid w:val="00D53534"/>
    <w:rsid w:val="00D60C9C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340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D5AD2"/>
    <w:rsid w:val="00DE0BD9"/>
    <w:rsid w:val="00DE5248"/>
    <w:rsid w:val="00DF0708"/>
    <w:rsid w:val="00DF0AC2"/>
    <w:rsid w:val="00DF1F9A"/>
    <w:rsid w:val="00DF3F89"/>
    <w:rsid w:val="00DF423E"/>
    <w:rsid w:val="00DF670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5573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3F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20B3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3189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669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386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6E1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4DEB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24pt">
    <w:name w:val="Основной текст (2) + 4 pt;Не курсив"/>
    <w:basedOn w:val="2"/>
    <w:rsid w:val="0023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3A1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A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89</cp:revision>
  <cp:lastPrinted>2020-12-25T06:23:00Z</cp:lastPrinted>
  <dcterms:created xsi:type="dcterms:W3CDTF">2017-06-16T11:29:00Z</dcterms:created>
  <dcterms:modified xsi:type="dcterms:W3CDTF">2020-12-25T06:23:00Z</dcterms:modified>
</cp:coreProperties>
</file>